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1B" w:rsidRPr="00031DDE" w:rsidRDefault="000E211B" w:rsidP="000E211B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031DDE">
        <w:rPr>
          <w:rFonts w:ascii="Times New Roman" w:hAnsi="Times New Roman"/>
          <w:sz w:val="20"/>
          <w:szCs w:val="20"/>
        </w:rPr>
        <w:t xml:space="preserve">Załącznik Nr 2  do Uchwały </w:t>
      </w:r>
      <w:r w:rsidR="002A79B4">
        <w:rPr>
          <w:rFonts w:ascii="Times New Roman" w:hAnsi="Times New Roman"/>
          <w:sz w:val="20"/>
          <w:szCs w:val="20"/>
        </w:rPr>
        <w:t>Nr 457/XXXII/2017</w:t>
      </w:r>
    </w:p>
    <w:p w:rsidR="000E211B" w:rsidRPr="00031DDE" w:rsidRDefault="000E211B" w:rsidP="000E211B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031DDE">
        <w:rPr>
          <w:rFonts w:ascii="Times New Roman" w:hAnsi="Times New Roman"/>
          <w:sz w:val="20"/>
          <w:szCs w:val="20"/>
        </w:rPr>
        <w:t xml:space="preserve">Rady </w:t>
      </w:r>
      <w:r>
        <w:rPr>
          <w:rFonts w:ascii="Times New Roman" w:hAnsi="Times New Roman"/>
          <w:sz w:val="20"/>
          <w:szCs w:val="20"/>
        </w:rPr>
        <w:t>Miasta</w:t>
      </w:r>
      <w:r w:rsidRPr="00031DDE">
        <w:rPr>
          <w:rFonts w:ascii="Times New Roman" w:hAnsi="Times New Roman"/>
          <w:sz w:val="20"/>
          <w:szCs w:val="20"/>
        </w:rPr>
        <w:t xml:space="preserve"> Ciechan</w:t>
      </w:r>
      <w:r>
        <w:rPr>
          <w:rFonts w:ascii="Times New Roman" w:hAnsi="Times New Roman"/>
          <w:sz w:val="20"/>
          <w:szCs w:val="20"/>
        </w:rPr>
        <w:t>ów</w:t>
      </w:r>
    </w:p>
    <w:p w:rsidR="000E211B" w:rsidRPr="00031DDE" w:rsidRDefault="002A79B4" w:rsidP="000E211B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 05 czerwca 2017r.</w:t>
      </w:r>
    </w:p>
    <w:p w:rsidR="000E211B" w:rsidRPr="00031DDE" w:rsidRDefault="000E211B" w:rsidP="000E211B">
      <w:pPr>
        <w:ind w:left="4536"/>
        <w:rPr>
          <w:rFonts w:ascii="Arial" w:hAnsi="Arial" w:cs="Arial"/>
        </w:rPr>
      </w:pPr>
    </w:p>
    <w:p w:rsidR="000E211B" w:rsidRPr="00031DDE" w:rsidRDefault="000E211B" w:rsidP="000E211B">
      <w:pPr>
        <w:ind w:left="4536"/>
        <w:rPr>
          <w:rFonts w:ascii="Arial" w:hAnsi="Arial" w:cs="Arial"/>
        </w:rPr>
      </w:pPr>
    </w:p>
    <w:p w:rsidR="000E211B" w:rsidRPr="00031DDE" w:rsidRDefault="000E211B" w:rsidP="000E211B">
      <w:pPr>
        <w:ind w:left="4536"/>
        <w:rPr>
          <w:rFonts w:ascii="Arial" w:hAnsi="Arial" w:cs="Arial"/>
        </w:rPr>
      </w:pPr>
    </w:p>
    <w:p w:rsidR="000E211B" w:rsidRPr="00426790" w:rsidRDefault="000E211B" w:rsidP="000E211B">
      <w:pPr>
        <w:ind w:left="5103"/>
        <w:jc w:val="center"/>
        <w:rPr>
          <w:rFonts w:ascii="Arial" w:hAnsi="Arial" w:cs="Arial"/>
        </w:rPr>
      </w:pPr>
      <w:r w:rsidRPr="00426790">
        <w:rPr>
          <w:rFonts w:ascii="Arial" w:hAnsi="Arial" w:cs="Arial"/>
        </w:rPr>
        <w:t>Prezydent Miasta Ciechanów</w:t>
      </w:r>
    </w:p>
    <w:p w:rsidR="000E211B" w:rsidRPr="00031DDE" w:rsidRDefault="000E211B" w:rsidP="000E211B">
      <w:pPr>
        <w:jc w:val="center"/>
        <w:rPr>
          <w:rFonts w:ascii="Arial" w:hAnsi="Arial" w:cs="Arial"/>
          <w:b/>
        </w:rPr>
      </w:pPr>
    </w:p>
    <w:p w:rsidR="000E211B" w:rsidRPr="00161D59" w:rsidRDefault="000E211B" w:rsidP="000E211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bookmarkStart w:id="0" w:name="_GoBack"/>
      <w:r w:rsidRPr="00161D59">
        <w:rPr>
          <w:rFonts w:ascii="Arial" w:hAnsi="Arial" w:cs="Arial"/>
          <w:b/>
        </w:rPr>
        <w:t>Informacja o liczbie dzieci objętych opieką</w:t>
      </w:r>
    </w:p>
    <w:bookmarkEnd w:id="0"/>
    <w:p w:rsidR="000E211B" w:rsidRPr="00161D59" w:rsidRDefault="000E211B" w:rsidP="000E211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161D59">
        <w:rPr>
          <w:rFonts w:ascii="Arial" w:hAnsi="Arial" w:cs="Arial"/>
          <w:b/>
        </w:rPr>
        <w:t xml:space="preserve">w żłobku / klubie dziecięcym / u dziennego opiekuna </w:t>
      </w:r>
    </w:p>
    <w:p w:rsidR="000E211B" w:rsidRPr="00161D59" w:rsidRDefault="000E211B" w:rsidP="000E211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161D59">
        <w:rPr>
          <w:rFonts w:ascii="Arial" w:hAnsi="Arial" w:cs="Arial"/>
          <w:b/>
        </w:rPr>
        <w:t>na te</w:t>
      </w:r>
      <w:r>
        <w:rPr>
          <w:rFonts w:ascii="Arial" w:hAnsi="Arial" w:cs="Arial"/>
          <w:b/>
        </w:rPr>
        <w:t>renie Gminy Miejskiej Ciechanów</w:t>
      </w:r>
    </w:p>
    <w:p w:rsidR="000E211B" w:rsidRPr="00161D59" w:rsidRDefault="000E211B" w:rsidP="000E211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161D59">
        <w:rPr>
          <w:rFonts w:ascii="Arial" w:hAnsi="Arial" w:cs="Arial"/>
          <w:b/>
        </w:rPr>
        <w:t>za miesiąc ……………….....……</w:t>
      </w:r>
      <w:r>
        <w:rPr>
          <w:rFonts w:ascii="Arial" w:hAnsi="Arial" w:cs="Arial"/>
          <w:b/>
        </w:rPr>
        <w:t>w roku ………………..</w:t>
      </w:r>
    </w:p>
    <w:p w:rsidR="000E211B" w:rsidRDefault="000E211B" w:rsidP="000E211B">
      <w:pPr>
        <w:rPr>
          <w:rFonts w:ascii="Arial" w:hAnsi="Arial" w:cs="Arial"/>
        </w:rPr>
      </w:pPr>
    </w:p>
    <w:p w:rsidR="000E211B" w:rsidRPr="00031DDE" w:rsidRDefault="000E211B" w:rsidP="000E211B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031DDE">
        <w:rPr>
          <w:rFonts w:ascii="Arial" w:hAnsi="Arial" w:cs="Arial"/>
        </w:rPr>
        <w:t>Nazwa podmiotu prowadzącego żłobek/klub dziecięcy</w:t>
      </w:r>
      <w:r>
        <w:rPr>
          <w:rFonts w:ascii="Arial" w:hAnsi="Arial" w:cs="Arial"/>
        </w:rPr>
        <w:t>/zatrudniającego dziennego opiekuna</w:t>
      </w:r>
      <w:r w:rsidRPr="00031DDE">
        <w:rPr>
          <w:rFonts w:ascii="Arial" w:hAnsi="Arial" w:cs="Arial"/>
        </w:rPr>
        <w:t>*:</w:t>
      </w:r>
    </w:p>
    <w:p w:rsidR="000E211B" w:rsidRPr="00031DDE" w:rsidRDefault="000E211B" w:rsidP="000E211B">
      <w:pPr>
        <w:pStyle w:val="Akapitzlist"/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>………………………………………………………………………………………………….</w:t>
      </w:r>
    </w:p>
    <w:p w:rsidR="000E211B" w:rsidRPr="00031DDE" w:rsidRDefault="000E211B" w:rsidP="000E211B">
      <w:pPr>
        <w:pStyle w:val="Akapitzlist"/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>………………………………………………………………………………………………….</w:t>
      </w:r>
    </w:p>
    <w:p w:rsidR="000E211B" w:rsidRPr="00161D59" w:rsidRDefault="000E211B" w:rsidP="000E211B">
      <w:pPr>
        <w:rPr>
          <w:rFonts w:ascii="Arial" w:hAnsi="Arial" w:cs="Arial"/>
        </w:rPr>
      </w:pPr>
    </w:p>
    <w:p w:rsidR="000E211B" w:rsidRPr="00031DDE" w:rsidRDefault="000E211B" w:rsidP="000E211B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031DDE">
        <w:rPr>
          <w:rFonts w:ascii="Arial" w:hAnsi="Arial" w:cs="Arial"/>
        </w:rPr>
        <w:t>Nazwa i</w:t>
      </w:r>
      <w:r>
        <w:rPr>
          <w:rFonts w:ascii="Arial" w:hAnsi="Arial" w:cs="Arial"/>
        </w:rPr>
        <w:t xml:space="preserve"> adres</w:t>
      </w:r>
      <w:r w:rsidRPr="00031DDE">
        <w:rPr>
          <w:rFonts w:ascii="Arial" w:hAnsi="Arial" w:cs="Arial"/>
        </w:rPr>
        <w:t xml:space="preserve"> siedzib</w:t>
      </w:r>
      <w:r>
        <w:rPr>
          <w:rFonts w:ascii="Arial" w:hAnsi="Arial" w:cs="Arial"/>
        </w:rPr>
        <w:t>y</w:t>
      </w:r>
      <w:r w:rsidRPr="00031DDE">
        <w:rPr>
          <w:rFonts w:ascii="Arial" w:hAnsi="Arial" w:cs="Arial"/>
        </w:rPr>
        <w:t xml:space="preserve"> żłobka</w:t>
      </w:r>
      <w:r>
        <w:rPr>
          <w:rFonts w:ascii="Arial" w:hAnsi="Arial" w:cs="Arial"/>
        </w:rPr>
        <w:t xml:space="preserve"> </w:t>
      </w:r>
      <w:r w:rsidRPr="00031DDE">
        <w:rPr>
          <w:rFonts w:ascii="Arial" w:hAnsi="Arial" w:cs="Arial"/>
        </w:rPr>
        <w:t>/ klubu dziecięcego</w:t>
      </w:r>
      <w:r>
        <w:rPr>
          <w:rFonts w:ascii="Arial" w:hAnsi="Arial" w:cs="Arial"/>
        </w:rPr>
        <w:t xml:space="preserve"> / imię i nazwisko dziennego opiekuna</w:t>
      </w:r>
      <w:r w:rsidRPr="00031DDE">
        <w:rPr>
          <w:rFonts w:ascii="Arial" w:hAnsi="Arial" w:cs="Arial"/>
        </w:rPr>
        <w:t>*:</w:t>
      </w:r>
    </w:p>
    <w:p w:rsidR="000E211B" w:rsidRDefault="000E211B" w:rsidP="000E211B">
      <w:pPr>
        <w:pStyle w:val="Akapitzlist"/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  <w:r w:rsidRPr="00031DDE">
        <w:rPr>
          <w:rFonts w:ascii="Arial" w:hAnsi="Arial" w:cs="Arial"/>
        </w:rPr>
        <w:t>…………………………………………………… ……………………………</w:t>
      </w:r>
      <w:r>
        <w:rPr>
          <w:rFonts w:ascii="Arial" w:hAnsi="Arial" w:cs="Arial"/>
        </w:rPr>
        <w:t>……………………………………………………………………</w:t>
      </w:r>
    </w:p>
    <w:p w:rsidR="000E211B" w:rsidRPr="00031DDE" w:rsidRDefault="000E211B" w:rsidP="000E211B">
      <w:pPr>
        <w:pStyle w:val="Akapitzlist"/>
        <w:rPr>
          <w:rFonts w:ascii="Arial" w:hAnsi="Arial" w:cs="Arial"/>
        </w:rPr>
      </w:pPr>
    </w:p>
    <w:p w:rsidR="000E211B" w:rsidRPr="00F63634" w:rsidRDefault="000E211B" w:rsidP="000E211B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63634">
        <w:rPr>
          <w:rFonts w:ascii="Arial" w:hAnsi="Arial" w:cs="Arial"/>
        </w:rPr>
        <w:t>Liczba dzieci objętych opieką żłobka /  klubu dziecięcego / dziennego opiekuna*  według stanu na pierwszy dzień miesiąca: ……………………...</w:t>
      </w:r>
    </w:p>
    <w:p w:rsidR="000E211B" w:rsidRDefault="000E211B" w:rsidP="000E211B">
      <w:pPr>
        <w:rPr>
          <w:rFonts w:ascii="Arial" w:hAnsi="Arial" w:cs="Arial"/>
        </w:rPr>
      </w:pPr>
    </w:p>
    <w:p w:rsidR="000E211B" w:rsidRDefault="000E211B" w:rsidP="000E211B">
      <w:pPr>
        <w:rPr>
          <w:rFonts w:ascii="Arial" w:hAnsi="Arial" w:cs="Arial"/>
        </w:rPr>
      </w:pPr>
    </w:p>
    <w:p w:rsidR="000E211B" w:rsidRDefault="000E211B" w:rsidP="000E211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6"/>
      </w:tblGrid>
      <w:tr w:rsidR="000E211B" w:rsidRPr="009E3923" w:rsidTr="00FA79D2">
        <w:tc>
          <w:tcPr>
            <w:tcW w:w="3070" w:type="dxa"/>
          </w:tcPr>
          <w:p w:rsidR="000E211B" w:rsidRPr="009E3923" w:rsidRDefault="000E211B" w:rsidP="00FA79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923"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071" w:type="dxa"/>
          </w:tcPr>
          <w:p w:rsidR="000E211B" w:rsidRPr="009E3923" w:rsidRDefault="000E211B" w:rsidP="00FA79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923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3071" w:type="dxa"/>
          </w:tcPr>
          <w:p w:rsidR="000E211B" w:rsidRPr="009E3923" w:rsidRDefault="000E211B" w:rsidP="00FA79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923">
              <w:rPr>
                <w:rFonts w:ascii="Arial" w:hAnsi="Arial" w:cs="Arial"/>
              </w:rPr>
              <w:t>…………………………………</w:t>
            </w:r>
          </w:p>
        </w:tc>
      </w:tr>
      <w:tr w:rsidR="000E211B" w:rsidRPr="009E3923" w:rsidTr="00FA79D2">
        <w:tc>
          <w:tcPr>
            <w:tcW w:w="3070" w:type="dxa"/>
          </w:tcPr>
          <w:p w:rsidR="000E211B" w:rsidRPr="009E3923" w:rsidRDefault="000E211B" w:rsidP="00FA7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923"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  <w:tc>
          <w:tcPr>
            <w:tcW w:w="3071" w:type="dxa"/>
          </w:tcPr>
          <w:p w:rsidR="000E211B" w:rsidRPr="009E3923" w:rsidRDefault="000E211B" w:rsidP="00FA7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923">
              <w:rPr>
                <w:rFonts w:ascii="Arial" w:hAnsi="Arial" w:cs="Arial"/>
                <w:sz w:val="20"/>
                <w:szCs w:val="20"/>
              </w:rPr>
              <w:t>(telefon kontaktowy osoby sporządzającej informację)</w:t>
            </w:r>
          </w:p>
        </w:tc>
        <w:tc>
          <w:tcPr>
            <w:tcW w:w="3071" w:type="dxa"/>
          </w:tcPr>
          <w:p w:rsidR="000E211B" w:rsidRPr="009E3923" w:rsidRDefault="000E211B" w:rsidP="00FA7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923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:rsidR="000E211B" w:rsidRDefault="000E211B" w:rsidP="000E211B">
      <w:pPr>
        <w:rPr>
          <w:rFonts w:ascii="Arial" w:hAnsi="Arial" w:cs="Arial"/>
        </w:rPr>
      </w:pPr>
    </w:p>
    <w:p w:rsidR="000E211B" w:rsidRDefault="000E211B" w:rsidP="000E211B">
      <w:pPr>
        <w:rPr>
          <w:rFonts w:ascii="Arial" w:hAnsi="Arial" w:cs="Arial"/>
        </w:rPr>
      </w:pPr>
    </w:p>
    <w:p w:rsidR="000E211B" w:rsidRDefault="000E211B" w:rsidP="000E211B">
      <w:pPr>
        <w:rPr>
          <w:rFonts w:ascii="Arial" w:hAnsi="Arial" w:cs="Arial"/>
        </w:rPr>
      </w:pPr>
      <w:r w:rsidRPr="00031DDE">
        <w:rPr>
          <w:rFonts w:ascii="Arial" w:hAnsi="Arial" w:cs="Arial"/>
        </w:rPr>
        <w:t xml:space="preserve"> *niepotrzebne skreślić</w:t>
      </w:r>
    </w:p>
    <w:p w:rsidR="000E211B" w:rsidRDefault="000E211B" w:rsidP="000E211B">
      <w:pPr>
        <w:ind w:left="3828" w:firstLine="708"/>
        <w:rPr>
          <w:rFonts w:ascii="Times New Roman" w:hAnsi="Times New Roman" w:cs="Times New Roman"/>
          <w:sz w:val="20"/>
          <w:szCs w:val="20"/>
        </w:rPr>
      </w:pPr>
    </w:p>
    <w:sectPr w:rsidR="000E211B" w:rsidSect="00161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0E8B"/>
    <w:multiLevelType w:val="hybridMultilevel"/>
    <w:tmpl w:val="2DF6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732FF26"/>
    <w:lvl w:ilvl="0" w:tplc="FBCC81E4">
      <w:start w:val="1"/>
      <w:numFmt w:val="bullet"/>
      <w:lvlText w:val="§"/>
      <w:lvlJc w:val="left"/>
    </w:lvl>
    <w:lvl w:ilvl="1" w:tplc="7FFC8E84">
      <w:numFmt w:val="decimal"/>
      <w:lvlText w:val=""/>
      <w:lvlJc w:val="left"/>
    </w:lvl>
    <w:lvl w:ilvl="2" w:tplc="CE6CB1B6">
      <w:numFmt w:val="decimal"/>
      <w:lvlText w:val=""/>
      <w:lvlJc w:val="left"/>
    </w:lvl>
    <w:lvl w:ilvl="3" w:tplc="05BE9A9C">
      <w:numFmt w:val="decimal"/>
      <w:lvlText w:val=""/>
      <w:lvlJc w:val="left"/>
    </w:lvl>
    <w:lvl w:ilvl="4" w:tplc="E73A4464">
      <w:numFmt w:val="decimal"/>
      <w:lvlText w:val=""/>
      <w:lvlJc w:val="left"/>
    </w:lvl>
    <w:lvl w:ilvl="5" w:tplc="3ACE8032">
      <w:numFmt w:val="decimal"/>
      <w:lvlText w:val=""/>
      <w:lvlJc w:val="left"/>
    </w:lvl>
    <w:lvl w:ilvl="6" w:tplc="75E442FA">
      <w:numFmt w:val="decimal"/>
      <w:lvlText w:val=""/>
      <w:lvlJc w:val="left"/>
    </w:lvl>
    <w:lvl w:ilvl="7" w:tplc="E5C08D8E">
      <w:numFmt w:val="decimal"/>
      <w:lvlText w:val=""/>
      <w:lvlJc w:val="left"/>
    </w:lvl>
    <w:lvl w:ilvl="8" w:tplc="2876AB06">
      <w:numFmt w:val="decimal"/>
      <w:lvlText w:val=""/>
      <w:lvlJc w:val="left"/>
    </w:lvl>
  </w:abstractNum>
  <w:abstractNum w:abstractNumId="2">
    <w:nsid w:val="1BDA3DF9"/>
    <w:multiLevelType w:val="hybridMultilevel"/>
    <w:tmpl w:val="02886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D0876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B5961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D7EC0"/>
    <w:multiLevelType w:val="hybridMultilevel"/>
    <w:tmpl w:val="B3D2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92ED5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395682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701"/>
    <w:multiLevelType w:val="hybridMultilevel"/>
    <w:tmpl w:val="0288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33FE"/>
    <w:multiLevelType w:val="hybridMultilevel"/>
    <w:tmpl w:val="A8E8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01D6D"/>
    <w:multiLevelType w:val="hybridMultilevel"/>
    <w:tmpl w:val="F1ECB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EF2EAE"/>
    <w:multiLevelType w:val="hybridMultilevel"/>
    <w:tmpl w:val="9880FE22"/>
    <w:lvl w:ilvl="0" w:tplc="A61C2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7F6D74"/>
    <w:multiLevelType w:val="hybridMultilevel"/>
    <w:tmpl w:val="172A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23E17"/>
    <w:multiLevelType w:val="hybridMultilevel"/>
    <w:tmpl w:val="B3D2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00375"/>
    <w:multiLevelType w:val="hybridMultilevel"/>
    <w:tmpl w:val="B3C2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70EAF"/>
    <w:multiLevelType w:val="hybridMultilevel"/>
    <w:tmpl w:val="1C542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0E5BB5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2E5D3D"/>
    <w:multiLevelType w:val="hybridMultilevel"/>
    <w:tmpl w:val="92A6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E3040"/>
    <w:multiLevelType w:val="hybridMultilevel"/>
    <w:tmpl w:val="1938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5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7"/>
  </w:num>
  <w:num w:numId="17">
    <w:abstractNumId w:val="0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E4"/>
    <w:rsid w:val="00031DDE"/>
    <w:rsid w:val="000E211B"/>
    <w:rsid w:val="00112F7B"/>
    <w:rsid w:val="00161D59"/>
    <w:rsid w:val="001D26CF"/>
    <w:rsid w:val="001F3E7C"/>
    <w:rsid w:val="002648D1"/>
    <w:rsid w:val="00273FA6"/>
    <w:rsid w:val="002757E4"/>
    <w:rsid w:val="00283611"/>
    <w:rsid w:val="002A79B4"/>
    <w:rsid w:val="00313DAB"/>
    <w:rsid w:val="003411A3"/>
    <w:rsid w:val="003622F2"/>
    <w:rsid w:val="00376E8C"/>
    <w:rsid w:val="00406416"/>
    <w:rsid w:val="00426790"/>
    <w:rsid w:val="00445773"/>
    <w:rsid w:val="004823A7"/>
    <w:rsid w:val="005732E5"/>
    <w:rsid w:val="005967E7"/>
    <w:rsid w:val="005D12F8"/>
    <w:rsid w:val="0064564A"/>
    <w:rsid w:val="006527C0"/>
    <w:rsid w:val="006B6073"/>
    <w:rsid w:val="0076114C"/>
    <w:rsid w:val="00795DE4"/>
    <w:rsid w:val="007D541B"/>
    <w:rsid w:val="009A5CF6"/>
    <w:rsid w:val="00A5063A"/>
    <w:rsid w:val="00A73715"/>
    <w:rsid w:val="00AB022A"/>
    <w:rsid w:val="00B7634B"/>
    <w:rsid w:val="00BE5971"/>
    <w:rsid w:val="00BF20F7"/>
    <w:rsid w:val="00C32FAA"/>
    <w:rsid w:val="00C54CCB"/>
    <w:rsid w:val="00CA62F4"/>
    <w:rsid w:val="00CC6D52"/>
    <w:rsid w:val="00CF7F01"/>
    <w:rsid w:val="00D5297D"/>
    <w:rsid w:val="00D62980"/>
    <w:rsid w:val="00DF69B5"/>
    <w:rsid w:val="00E3419B"/>
    <w:rsid w:val="00EA66C5"/>
    <w:rsid w:val="00EB6314"/>
    <w:rsid w:val="00EF41CA"/>
    <w:rsid w:val="00F25B9E"/>
    <w:rsid w:val="00F541F2"/>
    <w:rsid w:val="00F60CAE"/>
    <w:rsid w:val="00F71AEF"/>
    <w:rsid w:val="00F81A40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34B"/>
    <w:pPr>
      <w:ind w:left="720"/>
      <w:contextualSpacing/>
    </w:pPr>
  </w:style>
  <w:style w:type="table" w:styleId="Tabela-Siatka">
    <w:name w:val="Table Grid"/>
    <w:basedOn w:val="Standardowy"/>
    <w:uiPriority w:val="59"/>
    <w:rsid w:val="0003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34B"/>
    <w:pPr>
      <w:ind w:left="720"/>
      <w:contextualSpacing/>
    </w:pPr>
  </w:style>
  <w:style w:type="table" w:styleId="Tabela-Siatka">
    <w:name w:val="Table Grid"/>
    <w:basedOn w:val="Standardowy"/>
    <w:uiPriority w:val="59"/>
    <w:rsid w:val="0003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1676-4392-475F-B0C3-F27306FE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ip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katarzyna dabrowska</cp:lastModifiedBy>
  <cp:revision>9</cp:revision>
  <cp:lastPrinted>2017-05-26T09:06:00Z</cp:lastPrinted>
  <dcterms:created xsi:type="dcterms:W3CDTF">2017-05-29T07:58:00Z</dcterms:created>
  <dcterms:modified xsi:type="dcterms:W3CDTF">2017-06-08T13:15:00Z</dcterms:modified>
</cp:coreProperties>
</file>